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261A7B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A34A9F">
        <w:rPr>
          <w:rFonts w:asciiTheme="minorHAnsi" w:hAnsiTheme="minorHAnsi"/>
          <w:b/>
          <w:sz w:val="44"/>
          <w:lang w:val="bg-BG"/>
        </w:rPr>
        <w:t>Комплименти</w:t>
      </w:r>
    </w:p>
    <w:p w:rsidR="00FB468F" w:rsidRDefault="00FB468F" w:rsidP="00261A7B">
      <w:pPr>
        <w:spacing w:after="0" w:line="240" w:lineRule="auto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71A84A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5A5BC9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261A7B">
        <w:rPr>
          <w:rFonts w:asciiTheme="minorHAnsi" w:hAnsiTheme="minorHAnsi"/>
          <w:b/>
          <w:color w:val="FF0000"/>
          <w:sz w:val="24"/>
          <w:lang w:val="bg-BG"/>
        </w:rPr>
        <w:t xml:space="preserve">           Павлина Божк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>, преподавател в</w:t>
      </w:r>
      <w:r w:rsidR="009E5625">
        <w:rPr>
          <w:rFonts w:asciiTheme="minorHAnsi" w:hAnsiTheme="minorHAnsi"/>
          <w:b/>
          <w:color w:val="FF0000"/>
          <w:sz w:val="24"/>
        </w:rPr>
        <w:t xml:space="preserve"> 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 xml:space="preserve">СУ Св. Паисий Хилендарски 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>гр. Златица</w:t>
      </w:r>
    </w:p>
    <w:p w:rsidR="004E05D4" w:rsidRPr="00FB468F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</w:p>
    <w:p w:rsidR="004E05D4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Pr="00D87179">
        <w:rPr>
          <w:rFonts w:asciiTheme="minorHAnsi" w:hAnsiTheme="minorHAnsi"/>
          <w:b/>
          <w:color w:val="FF0000"/>
          <w:sz w:val="24"/>
        </w:rPr>
        <w:t>I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 xml:space="preserve"> „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A34A9F">
        <w:rPr>
          <w:rFonts w:asciiTheme="minorHAnsi" w:hAnsiTheme="minorHAnsi"/>
          <w:b/>
          <w:color w:val="FF0000"/>
          <w:sz w:val="24"/>
          <w:lang w:val="bg-BG"/>
        </w:rPr>
        <w:t>15</w:t>
      </w:r>
      <w:r w:rsidR="005E14A4">
        <w:rPr>
          <w:rFonts w:asciiTheme="minorHAnsi" w:hAnsiTheme="minorHAnsi"/>
          <w:b/>
          <w:color w:val="FF0000"/>
          <w:sz w:val="24"/>
          <w:lang w:val="bg-BG"/>
        </w:rPr>
        <w:t>.11</w:t>
      </w:r>
      <w:r w:rsidR="006C3C01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 xml:space="preserve">2017 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г.</w:t>
      </w:r>
    </w:p>
    <w:p w:rsidR="00A34A9F" w:rsidRPr="00D87179" w:rsidRDefault="00A34A9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A34A9F" w:rsidRDefault="00A34A9F" w:rsidP="00D17F04">
      <w:pPr>
        <w:spacing w:after="0" w:line="240" w:lineRule="auto"/>
        <w:jc w:val="right"/>
        <w:rPr>
          <w:rFonts w:ascii="Myriad Pro Cond" w:hAnsi="Myriad Pro Cond"/>
          <w:i/>
        </w:rPr>
      </w:pPr>
      <w:r>
        <w:rPr>
          <w:rFonts w:ascii="Myriad Pro Cond" w:hAnsi="Myriad Pro Cond"/>
          <w:i/>
          <w:lang w:val="bg-BG"/>
        </w:rPr>
        <w:t>„</w:t>
      </w:r>
      <w:r>
        <w:rPr>
          <w:rFonts w:ascii="Myriad Pro Cond" w:hAnsi="Myriad Pro Cond"/>
          <w:i/>
        </w:rPr>
        <w:t xml:space="preserve">С </w:t>
      </w:r>
      <w:r w:rsidRPr="00A34A9F">
        <w:rPr>
          <w:rFonts w:ascii="Myriad Pro Cond" w:hAnsi="Myriad Pro Cond"/>
          <w:i/>
        </w:rPr>
        <w:t>помощ</w:t>
      </w:r>
      <w:r>
        <w:rPr>
          <w:rFonts w:ascii="Myriad Pro Cond" w:hAnsi="Myriad Pro Cond"/>
          <w:i/>
          <w:lang w:val="bg-BG"/>
        </w:rPr>
        <w:t>та на комплимента</w:t>
      </w:r>
      <w:r w:rsidRPr="00A34A9F">
        <w:rPr>
          <w:rFonts w:ascii="Myriad Pro Cond" w:hAnsi="Myriad Pro Cond"/>
          <w:i/>
        </w:rPr>
        <w:t xml:space="preserve"> ние можем </w:t>
      </w:r>
    </w:p>
    <w:p w:rsidR="00A34A9F" w:rsidRDefault="00A34A9F" w:rsidP="00D17F04">
      <w:pPr>
        <w:spacing w:after="0" w:line="240" w:lineRule="auto"/>
        <w:jc w:val="right"/>
        <w:rPr>
          <w:rFonts w:ascii="Myriad Pro Cond" w:hAnsi="Myriad Pro Cond"/>
          <w:i/>
        </w:rPr>
      </w:pPr>
      <w:r w:rsidRPr="00A34A9F">
        <w:rPr>
          <w:rFonts w:ascii="Myriad Pro Cond" w:hAnsi="Myriad Pro Cond"/>
          <w:i/>
        </w:rPr>
        <w:t xml:space="preserve">да повдигнем настроението на човек, </w:t>
      </w:r>
    </w:p>
    <w:p w:rsidR="00305142" w:rsidRDefault="00A34A9F" w:rsidP="00D17F04">
      <w:pPr>
        <w:spacing w:after="0" w:line="240" w:lineRule="auto"/>
        <w:jc w:val="right"/>
        <w:rPr>
          <w:rFonts w:ascii="Myriad Pro Cond" w:hAnsi="Myriad Pro Cond"/>
          <w:i/>
          <w:lang w:val="bg-BG"/>
        </w:rPr>
      </w:pPr>
      <w:proofErr w:type="gramStart"/>
      <w:r w:rsidRPr="00A34A9F">
        <w:rPr>
          <w:rFonts w:ascii="Myriad Pro Cond" w:hAnsi="Myriad Pro Cond"/>
          <w:i/>
        </w:rPr>
        <w:t>да</w:t>
      </w:r>
      <w:proofErr w:type="gramEnd"/>
      <w:r w:rsidRPr="00A34A9F">
        <w:rPr>
          <w:rFonts w:ascii="Myriad Pro Cond" w:hAnsi="Myriad Pro Cond"/>
          <w:i/>
        </w:rPr>
        <w:t xml:space="preserve"> го ободрим, да го поощр</w:t>
      </w:r>
      <w:r>
        <w:rPr>
          <w:rFonts w:ascii="Myriad Pro Cond" w:hAnsi="Myriad Pro Cond"/>
          <w:i/>
        </w:rPr>
        <w:t>им, д</w:t>
      </w:r>
      <w:r>
        <w:rPr>
          <w:rFonts w:ascii="Myriad Pro Cond" w:hAnsi="Myriad Pro Cond"/>
          <w:i/>
          <w:lang w:val="bg-BG"/>
        </w:rPr>
        <w:t>а го усмихнем“</w:t>
      </w:r>
    </w:p>
    <w:p w:rsidR="0060791F" w:rsidRDefault="0060791F" w:rsidP="00D17F04">
      <w:pPr>
        <w:spacing w:after="0" w:line="240" w:lineRule="auto"/>
        <w:jc w:val="right"/>
        <w:rPr>
          <w:rFonts w:ascii="Myriad Pro Cond" w:hAnsi="Myriad Pro Cond"/>
          <w:i/>
          <w:lang w:val="bg-BG"/>
        </w:rPr>
      </w:pPr>
    </w:p>
    <w:p w:rsidR="0060791F" w:rsidRDefault="0060791F" w:rsidP="00D17F04">
      <w:pPr>
        <w:spacing w:after="0" w:line="240" w:lineRule="auto"/>
        <w:jc w:val="right"/>
        <w:rPr>
          <w:rFonts w:ascii="Myriad Pro Cond" w:hAnsi="Myriad Pro Cond"/>
          <w:i/>
          <w:lang w:val="bg-BG"/>
        </w:rPr>
      </w:pPr>
      <w:r w:rsidRPr="00A34A9F">
        <w:rPr>
          <w:rFonts w:asciiTheme="minorHAnsi" w:hAnsiTheme="minorHAnsi"/>
          <w:i/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C294440" wp14:editId="762BFD39">
                <wp:simplePos x="0" y="0"/>
                <wp:positionH relativeFrom="column">
                  <wp:posOffset>-290195</wp:posOffset>
                </wp:positionH>
                <wp:positionV relativeFrom="paragraph">
                  <wp:posOffset>194945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294440" id="Group 17" o:spid="_x0000_s1026" style="position:absolute;left:0;text-align:left;margin-left:-22.85pt;margin-top:15.35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LwxmN3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0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0791F" w:rsidRPr="00A34A9F" w:rsidRDefault="0060791F" w:rsidP="00D17F04">
      <w:pPr>
        <w:spacing w:after="0" w:line="240" w:lineRule="auto"/>
        <w:jc w:val="right"/>
        <w:rPr>
          <w:rFonts w:ascii="Myriad Pro Cond" w:hAnsi="Myriad Pro Cond"/>
          <w:i/>
          <w:lang w:val="bg-BG"/>
        </w:rPr>
      </w:pPr>
    </w:p>
    <w:p w:rsidR="00E56078" w:rsidRPr="00A34A9F" w:rsidRDefault="00E56078" w:rsidP="00E56078">
      <w:pPr>
        <w:spacing w:after="0" w:line="240" w:lineRule="auto"/>
        <w:jc w:val="right"/>
        <w:rPr>
          <w:rFonts w:ascii="Myriad Pro Cond" w:hAnsi="Myriad Pro Cond"/>
          <w:i/>
          <w:lang w:val="bg-BG"/>
        </w:rPr>
      </w:pPr>
    </w:p>
    <w:p w:rsidR="00967ABA" w:rsidRDefault="00967ABA" w:rsidP="00D17F04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214504" w:rsidRPr="00214504" w:rsidRDefault="00214504" w:rsidP="00214504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214504">
        <w:rPr>
          <w:rFonts w:asciiTheme="minorHAnsi" w:hAnsiTheme="minorHAnsi"/>
          <w:i/>
          <w:sz w:val="24"/>
          <w:szCs w:val="40"/>
          <w:lang w:val="bg-BG"/>
        </w:rPr>
        <w:t>Учениците да почувстват, че са част от една общност, която трябва да си помага и уважава;</w:t>
      </w:r>
    </w:p>
    <w:p w:rsidR="00214504" w:rsidRPr="00261DD4" w:rsidRDefault="00214504" w:rsidP="00261DD4">
      <w:pPr>
        <w:pStyle w:val="af"/>
        <w:spacing w:after="0" w:line="240" w:lineRule="auto"/>
        <w:ind w:left="64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214504">
        <w:rPr>
          <w:rFonts w:asciiTheme="minorHAnsi" w:hAnsiTheme="minorHAnsi"/>
          <w:i/>
          <w:sz w:val="24"/>
          <w:szCs w:val="40"/>
          <w:lang w:val="bg-BG"/>
        </w:rPr>
        <w:t xml:space="preserve"> Учениците да усъвършенстват уменията си да признават и поощряват положителните</w:t>
      </w:r>
      <w:r w:rsidR="00261DD4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Pr="00261DD4">
        <w:rPr>
          <w:rFonts w:asciiTheme="minorHAnsi" w:hAnsiTheme="minorHAnsi"/>
          <w:i/>
          <w:sz w:val="24"/>
          <w:szCs w:val="40"/>
          <w:lang w:val="bg-BG"/>
        </w:rPr>
        <w:t>качества на съучениците си;</w:t>
      </w:r>
    </w:p>
    <w:p w:rsidR="00D17F04" w:rsidRPr="00D17F04" w:rsidRDefault="00214504" w:rsidP="00214504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bookmarkStart w:id="0" w:name="_GoBack"/>
      <w:r w:rsidRPr="00214504">
        <w:rPr>
          <w:rFonts w:asciiTheme="minorHAnsi" w:hAnsiTheme="minorHAnsi"/>
          <w:i/>
          <w:sz w:val="24"/>
          <w:szCs w:val="40"/>
          <w:lang w:val="bg-BG"/>
        </w:rPr>
        <w:t>Учениците да умеят да правят комплимент и да отговарят подходящо.</w:t>
      </w:r>
    </w:p>
    <w:bookmarkEnd w:id="0"/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967ABA" w:rsidRDefault="00967ABA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0A660F" w:rsidRDefault="00114C4E" w:rsidP="00114C4E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</w:t>
      </w:r>
      <w:r w:rsidR="002A638D">
        <w:rPr>
          <w:rFonts w:asciiTheme="minorHAnsi" w:hAnsiTheme="minorHAnsi"/>
          <w:i/>
          <w:sz w:val="24"/>
          <w:szCs w:val="40"/>
          <w:lang w:val="bg-BG"/>
        </w:rPr>
        <w:t>Урокът</w:t>
      </w:r>
      <w:r w:rsidR="000A660F">
        <w:rPr>
          <w:rFonts w:asciiTheme="minorHAnsi" w:hAnsiTheme="minorHAnsi"/>
          <w:i/>
          <w:sz w:val="24"/>
          <w:szCs w:val="40"/>
          <w:lang w:val="bg-BG"/>
        </w:rPr>
        <w:t xml:space="preserve"> протече в рамките на един учебен </w:t>
      </w:r>
      <w:r w:rsidR="00967ABA">
        <w:rPr>
          <w:rFonts w:asciiTheme="minorHAnsi" w:hAnsiTheme="minorHAnsi"/>
          <w:i/>
          <w:sz w:val="24"/>
          <w:szCs w:val="40"/>
          <w:lang w:val="bg-BG"/>
        </w:rPr>
        <w:t>часа.</w:t>
      </w:r>
      <w:r w:rsidR="00D17F04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p w:rsidR="000A660F" w:rsidRDefault="000A660F" w:rsidP="000A660F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На дъската нарисувах три големи лица. Едното лице беше</w:t>
      </w:r>
      <w:r w:rsidRPr="000A660F">
        <w:rPr>
          <w:rFonts w:asciiTheme="minorHAnsi" w:hAnsiTheme="minorHAnsi"/>
          <w:i/>
          <w:sz w:val="24"/>
          <w:szCs w:val="40"/>
          <w:lang w:val="bg-BG"/>
        </w:rPr>
        <w:t xml:space="preserve"> „щастливо“, другото – „неутрално“, а третото – „тъжно“.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Показах лицата на децата,</w:t>
      </w:r>
      <w:r w:rsidRPr="000A660F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като  оставих </w:t>
      </w:r>
      <w:r w:rsidRPr="000A660F">
        <w:rPr>
          <w:rFonts w:asciiTheme="minorHAnsi" w:hAnsiTheme="minorHAnsi"/>
          <w:i/>
          <w:sz w:val="24"/>
          <w:szCs w:val="40"/>
          <w:lang w:val="bg-BG"/>
        </w:rPr>
        <w:t xml:space="preserve">достатъчно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разстояние между тях. Попитах ги, какво са </w:t>
      </w:r>
      <w:r w:rsidRPr="000A660F">
        <w:rPr>
          <w:rFonts w:asciiTheme="minorHAnsi" w:hAnsiTheme="minorHAnsi"/>
          <w:i/>
          <w:sz w:val="24"/>
          <w:szCs w:val="40"/>
          <w:lang w:val="bg-BG"/>
        </w:rPr>
        <w:t>почувствали, когато са влезнали в класната стая през първи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я учебен ден, дали са били леко изплашени или притеснени. След това помолих учениците да </w:t>
      </w:r>
      <w:r w:rsidRPr="000A660F">
        <w:rPr>
          <w:rFonts w:asciiTheme="minorHAnsi" w:hAnsiTheme="minorHAnsi"/>
          <w:i/>
          <w:sz w:val="24"/>
          <w:szCs w:val="40"/>
          <w:lang w:val="bg-BG"/>
        </w:rPr>
        <w:t xml:space="preserve">погледнат трите лица и да застанат до лицето,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което най-добре отговаря на тяхното </w:t>
      </w:r>
      <w:r w:rsidRPr="000A660F">
        <w:rPr>
          <w:rFonts w:asciiTheme="minorHAnsi" w:hAnsiTheme="minorHAnsi"/>
          <w:i/>
          <w:sz w:val="24"/>
          <w:szCs w:val="40"/>
          <w:lang w:val="bg-BG"/>
        </w:rPr>
        <w:t xml:space="preserve"> усещане.</w:t>
      </w:r>
      <w:r w:rsidR="00301669">
        <w:rPr>
          <w:rFonts w:asciiTheme="minorHAnsi" w:hAnsiTheme="minorHAnsi"/>
          <w:i/>
          <w:sz w:val="24"/>
          <w:szCs w:val="40"/>
          <w:lang w:val="bg-BG"/>
        </w:rPr>
        <w:t xml:space="preserve"> Повечето деца застанаха при усмихнатото личице, което много ме зарадва. Няколко споделиха, че са имали притеснения и страхове, дали ще се справят с поставените им задачи, дали госпожата ще е добра и др. Нито едно дете не застана при намръщеното лице.</w:t>
      </w:r>
    </w:p>
    <w:p w:rsidR="00301669" w:rsidRDefault="00301669" w:rsidP="000A660F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След това ги помолих да отидат при лицето, което показва как се чувстват днес</w:t>
      </w:r>
      <w:r w:rsidR="00973D75">
        <w:rPr>
          <w:rFonts w:asciiTheme="minorHAnsi" w:hAnsiTheme="minorHAnsi"/>
          <w:i/>
          <w:sz w:val="24"/>
          <w:szCs w:val="40"/>
          <w:lang w:val="bg-BG"/>
        </w:rPr>
        <w:t>. Само 2-3 деца застанаха на неутралното, всички други при усмихнатото.</w:t>
      </w:r>
    </w:p>
    <w:p w:rsidR="00973D75" w:rsidRDefault="00973D75" w:rsidP="000A660F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Говорихме какво се случва в класната стая, та всички вече са спокойни и усмихнати. Те казаха, че вече са се опознали, станали са приятели и се чувстват добре. </w:t>
      </w:r>
    </w:p>
    <w:p w:rsidR="00973D75" w:rsidRDefault="00973D75" w:rsidP="000A660F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За да стигнем до това, какво е комплимент, попитах децата как можем да зарадваме някои. Те казаха- да го прегърнем, да му подарим нещо или да му кажем нещо хубаво. Така обяснихме – Какво е комплимент? </w:t>
      </w:r>
    </w:p>
    <w:p w:rsidR="000A660F" w:rsidRDefault="00973D75" w:rsidP="0060791F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одчертах</w:t>
      </w:r>
      <w:r w:rsidR="0060791F">
        <w:rPr>
          <w:rFonts w:asciiTheme="minorHAnsi" w:hAnsiTheme="minorHAnsi"/>
          <w:i/>
          <w:sz w:val="24"/>
          <w:szCs w:val="40"/>
          <w:lang w:val="bg-BG"/>
        </w:rPr>
        <w:t xml:space="preserve">те, че когато правят </w:t>
      </w:r>
      <w:r w:rsidRPr="00973D75">
        <w:rPr>
          <w:rFonts w:asciiTheme="minorHAnsi" w:hAnsiTheme="minorHAnsi"/>
          <w:i/>
          <w:sz w:val="24"/>
          <w:szCs w:val="40"/>
          <w:lang w:val="bg-BG"/>
        </w:rPr>
        <w:t>комплимент, те трябва д</w:t>
      </w:r>
      <w:r w:rsidR="0060791F">
        <w:rPr>
          <w:rFonts w:asciiTheme="minorHAnsi" w:hAnsiTheme="minorHAnsi"/>
          <w:i/>
          <w:sz w:val="24"/>
          <w:szCs w:val="40"/>
          <w:lang w:val="bg-BG"/>
        </w:rPr>
        <w:t xml:space="preserve">а са искрени и непременно </w:t>
      </w:r>
      <w:r w:rsidRPr="00973D75">
        <w:rPr>
          <w:rFonts w:asciiTheme="minorHAnsi" w:hAnsiTheme="minorHAnsi"/>
          <w:i/>
          <w:sz w:val="24"/>
          <w:szCs w:val="40"/>
          <w:lang w:val="bg-BG"/>
        </w:rPr>
        <w:t>да благодарят за комплимента</w:t>
      </w:r>
      <w:r w:rsidR="0060791F">
        <w:rPr>
          <w:rFonts w:asciiTheme="minorHAnsi" w:hAnsiTheme="minorHAnsi"/>
          <w:i/>
          <w:sz w:val="24"/>
          <w:szCs w:val="40"/>
          <w:lang w:val="bg-BG"/>
        </w:rPr>
        <w:t>, ако го правят на тях.</w:t>
      </w:r>
    </w:p>
    <w:p w:rsidR="0060791F" w:rsidRDefault="0060791F" w:rsidP="0060791F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lastRenderedPageBreak/>
        <w:t>Накрая на часа играхме ролева игра. Разделихме се по двойки, хванат за ръце, някои даже се затанцуваха. Единия трябва да каже комплимент на другия и той да благодари. А после сменяват ролите. Много се забавлявахме.</w:t>
      </w:r>
    </w:p>
    <w:p w:rsidR="000A660F" w:rsidRDefault="000A660F" w:rsidP="000A660F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</w:p>
    <w:p w:rsidR="000A660F" w:rsidRDefault="000A660F" w:rsidP="000A660F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</w:p>
    <w:p w:rsidR="000A660F" w:rsidRDefault="000A660F" w:rsidP="00114C4E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</w:p>
    <w:p w:rsidR="000A660F" w:rsidRDefault="000A660F" w:rsidP="00114C4E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</w:p>
    <w:p w:rsidR="000A660F" w:rsidRDefault="000A660F" w:rsidP="00114C4E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</w:p>
    <w:p w:rsidR="000A660F" w:rsidRDefault="000A660F" w:rsidP="00114C4E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</w:p>
    <w:p w:rsidR="000A660F" w:rsidRDefault="000A660F" w:rsidP="0060791F">
      <w:p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672DD2">
      <w:pPr>
        <w:spacing w:after="0" w:line="240" w:lineRule="auto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0732ADA" wp14:editId="3D3FC9F5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32ADA" id="Group 18" o:spid="_x0000_s1029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672DD2" w:rsidRDefault="00672DD2" w:rsidP="00672DD2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60791F" w:rsidRDefault="0060791F" w:rsidP="00672DD2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60791F" w:rsidRDefault="0060791F" w:rsidP="00672DD2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60791F" w:rsidRDefault="0060791F" w:rsidP="00672DD2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Много е хубаво някои да ти направи комплимент – споделят децата в края на часа.</w:t>
      </w:r>
    </w:p>
    <w:p w:rsidR="007441B3" w:rsidRDefault="00672DD2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3027967" wp14:editId="10F81460">
                <wp:simplePos x="0" y="0"/>
                <wp:positionH relativeFrom="margin">
                  <wp:posOffset>-161925</wp:posOffset>
                </wp:positionH>
                <wp:positionV relativeFrom="paragraph">
                  <wp:posOffset>12763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27967" id="Group 21" o:spid="_x0000_s1032" style="position:absolute;left:0;text-align:left;margin-left:-12.75pt;margin-top:10.05pt;width:206.3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60791F" w:rsidRDefault="0060791F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60791F" w:rsidSect="00C75A23">
      <w:footerReference w:type="default" r:id="rId12"/>
      <w:pgSz w:w="11906" w:h="16838"/>
      <w:pgMar w:top="1276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484" w:rsidRDefault="00B54484" w:rsidP="00BD0D69">
      <w:pPr>
        <w:spacing w:after="0" w:line="240" w:lineRule="auto"/>
      </w:pPr>
      <w:r>
        <w:separator/>
      </w:r>
    </w:p>
  </w:endnote>
  <w:endnote w:type="continuationSeparator" w:id="0">
    <w:p w:rsidR="00B54484" w:rsidRDefault="00B54484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CA4150"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5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5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59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6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484" w:rsidRDefault="00B54484" w:rsidP="00BD0D69">
      <w:pPr>
        <w:spacing w:after="0" w:line="240" w:lineRule="auto"/>
      </w:pPr>
      <w:r>
        <w:separator/>
      </w:r>
    </w:p>
  </w:footnote>
  <w:footnote w:type="continuationSeparator" w:id="0">
    <w:p w:rsidR="00B54484" w:rsidRDefault="00B54484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87EAD"/>
    <w:multiLevelType w:val="hybridMultilevel"/>
    <w:tmpl w:val="5218F708"/>
    <w:lvl w:ilvl="0" w:tplc="A5180DE4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85F1FD6"/>
    <w:multiLevelType w:val="hybridMultilevel"/>
    <w:tmpl w:val="C1A0C184"/>
    <w:lvl w:ilvl="0" w:tplc="505C3E12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D4"/>
    <w:rsid w:val="00006926"/>
    <w:rsid w:val="00032AA8"/>
    <w:rsid w:val="00062DE4"/>
    <w:rsid w:val="0008105E"/>
    <w:rsid w:val="000A660F"/>
    <w:rsid w:val="000B6114"/>
    <w:rsid w:val="00101660"/>
    <w:rsid w:val="00114C4E"/>
    <w:rsid w:val="001726DE"/>
    <w:rsid w:val="00214504"/>
    <w:rsid w:val="002440A8"/>
    <w:rsid w:val="00261A7B"/>
    <w:rsid w:val="00261DD4"/>
    <w:rsid w:val="0028512C"/>
    <w:rsid w:val="002A638D"/>
    <w:rsid w:val="002B0F99"/>
    <w:rsid w:val="00301669"/>
    <w:rsid w:val="00305142"/>
    <w:rsid w:val="003202A4"/>
    <w:rsid w:val="00351798"/>
    <w:rsid w:val="004867C9"/>
    <w:rsid w:val="004E05D4"/>
    <w:rsid w:val="004E317D"/>
    <w:rsid w:val="005D625F"/>
    <w:rsid w:val="005E14A4"/>
    <w:rsid w:val="0060791F"/>
    <w:rsid w:val="00672DD2"/>
    <w:rsid w:val="006C3C01"/>
    <w:rsid w:val="007441B3"/>
    <w:rsid w:val="0076420D"/>
    <w:rsid w:val="007A741D"/>
    <w:rsid w:val="007B2DD7"/>
    <w:rsid w:val="007D4215"/>
    <w:rsid w:val="007E3BE7"/>
    <w:rsid w:val="00824A56"/>
    <w:rsid w:val="00826081"/>
    <w:rsid w:val="008744B4"/>
    <w:rsid w:val="008B563B"/>
    <w:rsid w:val="008E7AE1"/>
    <w:rsid w:val="00967ABA"/>
    <w:rsid w:val="00973D75"/>
    <w:rsid w:val="009C6EE5"/>
    <w:rsid w:val="009E5625"/>
    <w:rsid w:val="00A0000D"/>
    <w:rsid w:val="00A34A9F"/>
    <w:rsid w:val="00A90AE5"/>
    <w:rsid w:val="00AE6961"/>
    <w:rsid w:val="00B01FB3"/>
    <w:rsid w:val="00B54484"/>
    <w:rsid w:val="00BD0D69"/>
    <w:rsid w:val="00C078F4"/>
    <w:rsid w:val="00C47030"/>
    <w:rsid w:val="00C75A23"/>
    <w:rsid w:val="00D17F04"/>
    <w:rsid w:val="00D2608A"/>
    <w:rsid w:val="00D87179"/>
    <w:rsid w:val="00DB1B2A"/>
    <w:rsid w:val="00DB2E7B"/>
    <w:rsid w:val="00DD1B3C"/>
    <w:rsid w:val="00DD5DD5"/>
    <w:rsid w:val="00DE09A3"/>
    <w:rsid w:val="00E1031F"/>
    <w:rsid w:val="00E56078"/>
    <w:rsid w:val="00E734ED"/>
    <w:rsid w:val="00EA1169"/>
    <w:rsid w:val="00ED6106"/>
    <w:rsid w:val="00FB468F"/>
    <w:rsid w:val="00FC737E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E0B971-8CAD-43C0-8F4E-F4F5035E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513D3-0BC4-415C-82FD-3464B375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ak</dc:creator>
  <cp:lastModifiedBy>Lenovo</cp:lastModifiedBy>
  <cp:revision>2</cp:revision>
  <cp:lastPrinted>2017-03-21T07:30:00Z</cp:lastPrinted>
  <dcterms:created xsi:type="dcterms:W3CDTF">2017-12-17T16:01:00Z</dcterms:created>
  <dcterms:modified xsi:type="dcterms:W3CDTF">2017-12-17T16:01:00Z</dcterms:modified>
</cp:coreProperties>
</file>